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5E1FEFEF" w:rsidR="005462CB" w:rsidRDefault="0022175C" w:rsidP="005462C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0CCB7209">
                <wp:simplePos x="0" y="0"/>
                <wp:positionH relativeFrom="page">
                  <wp:posOffset>406400</wp:posOffset>
                </wp:positionH>
                <wp:positionV relativeFrom="page">
                  <wp:posOffset>342900</wp:posOffset>
                </wp:positionV>
                <wp:extent cx="1498600" cy="471170"/>
                <wp:effectExtent l="0" t="0" r="0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EF4B" w14:textId="2B838E6C" w:rsidR="005462CB" w:rsidRPr="008623B5" w:rsidRDefault="00EF6DE8" w:rsidP="005462CB">
                            <w:pPr>
                              <w:spacing w:before="18" w:line="352" w:lineRule="exact"/>
                              <w:ind w:left="20"/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3B5"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  <w:t>JAGADEESH</w:t>
                            </w:r>
                          </w:p>
                          <w:p w14:paraId="2A12E6A4" w14:textId="3CEA05F3" w:rsidR="005462CB" w:rsidRPr="008623B5" w:rsidRDefault="00EF6DE8" w:rsidP="005462CB">
                            <w:pPr>
                              <w:spacing w:line="352" w:lineRule="exact"/>
                              <w:ind w:left="20"/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3B5"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  <w:t>ALLA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pt;margin-top:27pt;width:118pt;height:3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" filled="f" stroked="f">
                <v:textbox inset="0,0,0,0">
                  <w:txbxContent>
                    <w:p w14:paraId="5132EF4B" w14:textId="2B838E6C" w:rsidR="005462CB" w:rsidRPr="008623B5" w:rsidRDefault="00EF6DE8" w:rsidP="005462CB">
                      <w:pPr>
                        <w:spacing w:before="18" w:line="352" w:lineRule="exact"/>
                        <w:ind w:left="20"/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</w:pPr>
                      <w:r w:rsidRPr="008623B5"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  <w:t>JAGADEESH</w:t>
                      </w:r>
                    </w:p>
                    <w:p w14:paraId="2A12E6A4" w14:textId="3CEA05F3" w:rsidR="005462CB" w:rsidRPr="008623B5" w:rsidRDefault="00EF6DE8" w:rsidP="005462CB">
                      <w:pPr>
                        <w:spacing w:line="352" w:lineRule="exact"/>
                        <w:ind w:left="20"/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</w:pPr>
                      <w:r w:rsidRPr="008623B5"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  <w:t>ALLAG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D69F7" wp14:editId="60DAFA4C">
                <wp:simplePos x="0" y="0"/>
                <wp:positionH relativeFrom="page">
                  <wp:posOffset>2616200</wp:posOffset>
                </wp:positionH>
                <wp:positionV relativeFrom="page">
                  <wp:posOffset>342900</wp:posOffset>
                </wp:positionV>
                <wp:extent cx="1778000" cy="233045"/>
                <wp:effectExtent l="0" t="0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F2E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69F7" id="Text Box 21" o:spid="_x0000_s1027" type="#_x0000_t202" style="position:absolute;margin-left:206pt;margin-top:27pt;width:140pt;height:1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" filled="f" stroked="f">
                <v:textbox inset="0,0,0,0">
                  <w:txbxContent>
                    <w:p w14:paraId="19438F2E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2F04E8C8">
                <wp:simplePos x="0" y="0"/>
                <wp:positionH relativeFrom="page">
                  <wp:posOffset>-1038</wp:posOffset>
                </wp:positionH>
                <wp:positionV relativeFrom="paragraph">
                  <wp:posOffset>-341290</wp:posOffset>
                </wp:positionV>
                <wp:extent cx="2421802" cy="10686887"/>
                <wp:effectExtent l="0" t="0" r="444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2" cy="1068688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Default="005462CB" w:rsidP="00546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30BA0" id="Rectangle 43" o:spid="_x0000_s1028" style="position:absolute;margin-left:-.1pt;margin-top:-26.85pt;width:190.7pt;height:841.5pt;z-index:-251657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" fillcolor="#9e5e9b [3209]" stroked="f">
                <v:textbox>
                  <w:txbxContent>
                    <w:p w14:paraId="609863EA" w14:textId="77777777" w:rsidR="005462CB" w:rsidRDefault="005462CB" w:rsidP="005462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5FA47A6F" w:rsidR="00BD0D8B" w:rsidRPr="005462CB" w:rsidRDefault="0077223A" w:rsidP="005462C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408101F9">
                <wp:simplePos x="0" y="0"/>
                <wp:positionH relativeFrom="page">
                  <wp:posOffset>661036</wp:posOffset>
                </wp:positionH>
                <wp:positionV relativeFrom="page">
                  <wp:posOffset>2000251</wp:posOffset>
                </wp:positionV>
                <wp:extent cx="1634490" cy="260350"/>
                <wp:effectExtent l="0" t="0" r="381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2EFE7172" w:rsidR="005462CB" w:rsidRPr="00223A95" w:rsidRDefault="00000000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hyperlink r:id="rId6">
                              <w:r w:rsidR="00EF6DE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EF6DE8" w:rsidRPr="00EF6DE8"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vallagi283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29" type="#_x0000_t202" style="position:absolute;margin-left:52.05pt;margin-top:157.5pt;width:128.7pt;height:2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" filled="f" stroked="f">
                <v:textbox inset="0,0,0,0">
                  <w:txbxContent>
                    <w:p w14:paraId="16993B7E" w14:textId="2EFE7172" w:rsidR="005462CB" w:rsidRPr="00223A95" w:rsidRDefault="00000000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hyperlink r:id="rId7">
                        <w:r w:rsidR="00EF6DE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J</w:t>
                        </w:r>
                        <w:r w:rsidR="00EF6DE8" w:rsidRPr="00EF6DE8"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  <w:t>vallagi2834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856CB0" wp14:editId="63B9F16A">
                <wp:simplePos x="0" y="0"/>
                <wp:positionH relativeFrom="page">
                  <wp:posOffset>247650</wp:posOffset>
                </wp:positionH>
                <wp:positionV relativeFrom="page">
                  <wp:posOffset>7981950</wp:posOffset>
                </wp:positionV>
                <wp:extent cx="1425575" cy="482600"/>
                <wp:effectExtent l="0" t="0" r="317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7BA7" w14:textId="0C868C99" w:rsidR="005462CB" w:rsidRPr="0022175C" w:rsidRDefault="005462CB" w:rsidP="005462CB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77223A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Y:</w:t>
                            </w:r>
                          </w:p>
                          <w:p w14:paraId="22E79A00" w14:textId="4D30E3EB" w:rsidR="005462CB" w:rsidRPr="0077223A" w:rsidRDefault="00EF6DE8" w:rsidP="005462CB">
                            <w:pPr>
                              <w:pStyle w:val="BodyText"/>
                              <w:spacing w:before="4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722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.T.U. BELAGA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6CB0" id="Text Box 4" o:spid="_x0000_s1030" type="#_x0000_t202" style="position:absolute;margin-left:19.5pt;margin-top:628.5pt;width:112.25pt;height:3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" filled="f" stroked="f">
                <v:textbox inset="0,0,0,0">
                  <w:txbxContent>
                    <w:p w14:paraId="6F6F7BA7" w14:textId="0C868C99" w:rsidR="005462CB" w:rsidRPr="0022175C" w:rsidRDefault="005462CB" w:rsidP="005462CB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CERTIFICATION </w:t>
                      </w:r>
                      <w:r w:rsidR="0077223A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Y:</w:t>
                      </w:r>
                    </w:p>
                    <w:p w14:paraId="22E79A00" w14:textId="4D30E3EB" w:rsidR="005462CB" w:rsidRPr="0077223A" w:rsidRDefault="00EF6DE8" w:rsidP="005462CB">
                      <w:pPr>
                        <w:pStyle w:val="BodyText"/>
                        <w:spacing w:before="4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7223A">
                        <w:rPr>
                          <w:b/>
                          <w:bCs/>
                          <w:sz w:val="22"/>
                          <w:szCs w:val="22"/>
                        </w:rPr>
                        <w:t>V.T.U. BELAGAV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476BED58">
                <wp:simplePos x="0" y="0"/>
                <wp:positionH relativeFrom="margin">
                  <wp:posOffset>-63500</wp:posOffset>
                </wp:positionH>
                <wp:positionV relativeFrom="page">
                  <wp:posOffset>7200900</wp:posOffset>
                </wp:positionV>
                <wp:extent cx="2124075" cy="698500"/>
                <wp:effectExtent l="0" t="0" r="952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6AC7" w14:textId="21F31C58" w:rsidR="005462CB" w:rsidRPr="0022175C" w:rsidRDefault="005462CB" w:rsidP="005462C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2175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DEGREE </w:t>
                            </w:r>
                            <w:r w:rsidR="00EF6DE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22175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DE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ENGINEERING</w:t>
                            </w:r>
                          </w:p>
                          <w:p w14:paraId="656F5C23" w14:textId="53139E91" w:rsidR="005462CB" w:rsidRPr="00EF6DE8" w:rsidRDefault="00EF6DE8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.S.R.I.T. BENGALURU</w:t>
                            </w:r>
                            <w:r w:rsidR="007722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672D9B84" w14:textId="17EF70D8" w:rsidR="00EF6DE8" w:rsidRPr="00EF6DE8" w:rsidRDefault="00EF6DE8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6D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GPA :</w:t>
                            </w:r>
                            <w:proofErr w:type="gramEnd"/>
                            <w:r w:rsidRPr="00EF6D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8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31" type="#_x0000_t202" style="position:absolute;margin-left:-5pt;margin-top:567pt;width:167.25pt;height:5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" filled="f" stroked="f">
                <v:textbox inset="0,0,0,0">
                  <w:txbxContent>
                    <w:p w14:paraId="79CA6AC7" w14:textId="21F31C58" w:rsidR="005462CB" w:rsidRPr="0022175C" w:rsidRDefault="005462CB" w:rsidP="005462CB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22175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DEGREE </w:t>
                      </w:r>
                      <w:r w:rsidR="00EF6DE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22175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6DE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ENGINEERING</w:t>
                      </w:r>
                    </w:p>
                    <w:p w14:paraId="656F5C23" w14:textId="53139E91" w:rsidR="005462CB" w:rsidRPr="00EF6DE8" w:rsidRDefault="00EF6DE8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b/>
                          <w:bCs/>
                          <w:sz w:val="22"/>
                          <w:szCs w:val="22"/>
                        </w:rPr>
                        <w:t>M.S.R.I.T. BENGALURU</w:t>
                      </w:r>
                      <w:r w:rsidR="0077223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2018</w:t>
                      </w:r>
                    </w:p>
                    <w:p w14:paraId="672D9B84" w14:textId="17EF70D8" w:rsidR="00EF6DE8" w:rsidRPr="00EF6DE8" w:rsidRDefault="00EF6DE8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EF6DE8">
                        <w:rPr>
                          <w:b/>
                          <w:bCs/>
                          <w:sz w:val="22"/>
                          <w:szCs w:val="22"/>
                        </w:rPr>
                        <w:t>CGPA :</w:t>
                      </w:r>
                      <w:proofErr w:type="gramEnd"/>
                      <w:r w:rsidRPr="00EF6DE8">
                        <w:rPr>
                          <w:b/>
                          <w:bCs/>
                          <w:sz w:val="22"/>
                          <w:szCs w:val="22"/>
                        </w:rPr>
                        <w:t xml:space="preserve">  8.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3AEE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08DABC8B">
                <wp:simplePos x="0" y="0"/>
                <wp:positionH relativeFrom="page">
                  <wp:posOffset>2638425</wp:posOffset>
                </wp:positionH>
                <wp:positionV relativeFrom="page">
                  <wp:posOffset>2352675</wp:posOffset>
                </wp:positionV>
                <wp:extent cx="4745355" cy="8058150"/>
                <wp:effectExtent l="0" t="0" r="171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805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D41B" w14:textId="3EF99543" w:rsidR="003A7331" w:rsidRPr="0022175C" w:rsidRDefault="00E13AEE" w:rsidP="003A733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Detailed skills</w:t>
                            </w:r>
                          </w:p>
                          <w:p w14:paraId="4713A485" w14:textId="56A06DCF" w:rsid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rogramming Language: Java.</w:t>
                            </w:r>
                          </w:p>
                          <w:p w14:paraId="47E17238" w14:textId="1C7E8C65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ore java knowledge</w:t>
                            </w:r>
                          </w:p>
                          <w:p w14:paraId="656BC38B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Web Technologies: HTML, CSS, Bootstrap, React.</w:t>
                            </w:r>
                          </w:p>
                          <w:p w14:paraId="72398ABA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Operating System: Windows.</w:t>
                            </w:r>
                          </w:p>
                          <w:p w14:paraId="248BFC9B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IDE: Eclipse, MySQL, VS Code, </w:t>
                            </w:r>
                            <w:proofErr w:type="spellStart"/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Intellij</w:t>
                            </w:r>
                            <w:proofErr w:type="spellEnd"/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idea.</w:t>
                            </w:r>
                          </w:p>
                          <w:p w14:paraId="296683AD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Web Services: Restful Web Services</w:t>
                            </w:r>
                          </w:p>
                          <w:p w14:paraId="5CD6549E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Version </w:t>
                            </w:r>
                            <w:proofErr w:type="gramStart"/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ontrol :</w:t>
                            </w:r>
                            <w:proofErr w:type="gramEnd"/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 Git</w:t>
                            </w:r>
                          </w:p>
                          <w:p w14:paraId="368B7175" w14:textId="1E8C5AAA" w:rsidR="0077223A" w:rsidRDefault="0077223A" w:rsidP="0077223A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0DF2A0A6" w14:textId="0627E08A" w:rsidR="0077223A" w:rsidRDefault="0077223A" w:rsidP="0077223A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7223A">
                              <w:rPr>
                                <w:rFonts w:ascii="Open Sans"/>
                                <w:b/>
                                <w:sz w:val="28"/>
                                <w:szCs w:val="28"/>
                                <w:u w:val="single"/>
                              </w:rPr>
                              <w:t>SOFT SKILLS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DD7BD1" w14:textId="0627E08A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Influence</w:t>
                            </w:r>
                          </w:p>
                          <w:p w14:paraId="5DE3CCD4" w14:textId="7A678E16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Flexibility</w:t>
                            </w:r>
                          </w:p>
                          <w:p w14:paraId="0735BAEF" w14:textId="685B2F1B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Teamwork</w:t>
                            </w:r>
                          </w:p>
                          <w:p w14:paraId="3351151A" w14:textId="53BE2D4C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  <w:p w14:paraId="48A35BB7" w14:textId="41491F55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024A15" w14:textId="1F625ED4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Analytical Thinking</w:t>
                            </w:r>
                          </w:p>
                          <w:p w14:paraId="78E0CFDB" w14:textId="5520293F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Time Management</w:t>
                            </w:r>
                          </w:p>
                          <w:p w14:paraId="42DDCDE6" w14:textId="5DC8F75A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Project Management</w:t>
                            </w:r>
                          </w:p>
                          <w:p w14:paraId="097EF857" w14:textId="77777777" w:rsidR="0077223A" w:rsidRPr="00E13AEE" w:rsidRDefault="0077223A" w:rsidP="0077223A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32" type="#_x0000_t202" style="position:absolute;margin-left:207.75pt;margin-top:185.25pt;width:373.65pt;height:634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" filled="f" stroked="f">
                <v:textbox inset="0,0,0,0">
                  <w:txbxContent>
                    <w:p w14:paraId="01E3D41B" w14:textId="3EF99543" w:rsidR="003A7331" w:rsidRPr="0022175C" w:rsidRDefault="00E13AEE" w:rsidP="003A733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Detailed skills</w:t>
                      </w:r>
                    </w:p>
                    <w:p w14:paraId="4713A485" w14:textId="56A06DCF" w:rsid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rogramming Language: Java.</w:t>
                      </w:r>
                    </w:p>
                    <w:p w14:paraId="47E17238" w14:textId="1C7E8C65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ore java knowledge</w:t>
                      </w:r>
                    </w:p>
                    <w:p w14:paraId="656BC38B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Web Technologies: HTML, CSS, Bootstrap, React.</w:t>
                      </w:r>
                    </w:p>
                    <w:p w14:paraId="72398ABA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Operating System: Windows.</w:t>
                      </w:r>
                    </w:p>
                    <w:p w14:paraId="248BFC9B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IDE: Eclipse, MySQL, VS Code, </w:t>
                      </w:r>
                      <w:proofErr w:type="spellStart"/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Intellij</w:t>
                      </w:r>
                      <w:proofErr w:type="spellEnd"/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idea.</w:t>
                      </w:r>
                    </w:p>
                    <w:p w14:paraId="296683AD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Web Services: Restful Web Services</w:t>
                      </w:r>
                    </w:p>
                    <w:p w14:paraId="5CD6549E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Version </w:t>
                      </w:r>
                      <w:proofErr w:type="gramStart"/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ontrol :</w:t>
                      </w:r>
                      <w:proofErr w:type="gramEnd"/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 Git</w:t>
                      </w:r>
                    </w:p>
                    <w:p w14:paraId="368B7175" w14:textId="1E8C5AAA" w:rsidR="0077223A" w:rsidRDefault="0077223A" w:rsidP="0077223A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0DF2A0A6" w14:textId="0627E08A" w:rsidR="0077223A" w:rsidRDefault="0077223A" w:rsidP="0077223A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77223A">
                        <w:rPr>
                          <w:rFonts w:ascii="Open Sans"/>
                          <w:b/>
                          <w:sz w:val="28"/>
                          <w:szCs w:val="28"/>
                          <w:u w:val="single"/>
                        </w:rPr>
                        <w:t>SOFT SKILLS</w:t>
                      </w: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ADD7BD1" w14:textId="0627E08A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Influence</w:t>
                      </w:r>
                    </w:p>
                    <w:p w14:paraId="5DE3CCD4" w14:textId="7A678E16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Flexibility</w:t>
                      </w:r>
                    </w:p>
                    <w:p w14:paraId="0735BAEF" w14:textId="685B2F1B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Teamwork</w:t>
                      </w:r>
                    </w:p>
                    <w:p w14:paraId="3351151A" w14:textId="53BE2D4C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Leadership</w:t>
                      </w:r>
                    </w:p>
                    <w:p w14:paraId="48A35BB7" w14:textId="41491F55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  <w:p w14:paraId="3E024A15" w14:textId="1F625ED4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Analytical Thinking</w:t>
                      </w:r>
                    </w:p>
                    <w:p w14:paraId="78E0CFDB" w14:textId="5520293F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Time Management</w:t>
                      </w:r>
                    </w:p>
                    <w:p w14:paraId="42DDCDE6" w14:textId="5DC8F75A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Project Management</w:t>
                      </w:r>
                    </w:p>
                    <w:p w14:paraId="097EF857" w14:textId="77777777" w:rsidR="0077223A" w:rsidRPr="00E13AEE" w:rsidRDefault="0077223A" w:rsidP="0077223A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546303BD">
                <wp:simplePos x="0" y="0"/>
                <wp:positionH relativeFrom="page">
                  <wp:posOffset>342900</wp:posOffset>
                </wp:positionH>
                <wp:positionV relativeFrom="margin">
                  <wp:posOffset>3933825</wp:posOffset>
                </wp:positionV>
                <wp:extent cx="1314450" cy="2400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B0AA" w14:textId="156E3113" w:rsidR="00EF6DE8" w:rsidRPr="00EF6DE8" w:rsidRDefault="00EF6DE8" w:rsidP="00EF6DE8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ava basics and </w:t>
                            </w:r>
                            <w:r w:rsidR="008623B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gramStart"/>
                            <w:r w:rsidR="008623B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Java  C</w:t>
                            </w: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ore</w:t>
                            </w:r>
                            <w:proofErr w:type="gramEnd"/>
                          </w:p>
                          <w:p w14:paraId="54F165D7" w14:textId="77777777" w:rsidR="00EF6DE8" w:rsidRPr="00EF6DE8" w:rsidRDefault="00EF6DE8" w:rsidP="00EF6DE8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Web Technology</w:t>
                            </w:r>
                          </w:p>
                          <w:p w14:paraId="4BDCBB27" w14:textId="77777777" w:rsidR="00EF6DE8" w:rsidRPr="00EF6DE8" w:rsidRDefault="00EF6DE8" w:rsidP="00EF6DE8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prings</w:t>
                            </w:r>
                          </w:p>
                          <w:p w14:paraId="6E049D09" w14:textId="77777777" w:rsidR="00EF6DE8" w:rsidRPr="00EF6DE8" w:rsidRDefault="00EF6DE8" w:rsidP="00EF6DE8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otstrap </w:t>
                            </w:r>
                          </w:p>
                          <w:p w14:paraId="42094241" w14:textId="77777777" w:rsidR="00EF6DE8" w:rsidRPr="00EF6DE8" w:rsidRDefault="00EF6DE8" w:rsidP="00EF6DE8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Eclipse IDE</w:t>
                            </w:r>
                          </w:p>
                          <w:p w14:paraId="783F8550" w14:textId="335A7CEE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317773FA" w14:textId="4EA91C87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B857A9" w14:textId="01977935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VCS: Git</w:t>
                            </w:r>
                          </w:p>
                          <w:p w14:paraId="5EEA1853" w14:textId="213CC4E6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5D3DD9" w14:textId="77777777" w:rsidR="00EF6DE8" w:rsidRP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EA35C4" w14:textId="77777777" w:rsidR="00EF6DE8" w:rsidRPr="00EF6DE8" w:rsidRDefault="00EF6DE8" w:rsidP="00EF6DE8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VCS :</w:t>
                            </w:r>
                            <w:proofErr w:type="gramEnd"/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it </w:t>
                            </w:r>
                          </w:p>
                          <w:p w14:paraId="5AFD347F" w14:textId="77777777" w:rsidR="005462CB" w:rsidRPr="0022175C" w:rsidRDefault="005462CB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33" type="#_x0000_t202" style="position:absolute;margin-left:27pt;margin-top:309.75pt;width:103.5pt;height:18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" filled="f" stroked="f">
                <v:textbox inset="0,0,0,0">
                  <w:txbxContent>
                    <w:p w14:paraId="7067B0AA" w14:textId="156E3113" w:rsidR="00EF6DE8" w:rsidRPr="00EF6DE8" w:rsidRDefault="00EF6DE8" w:rsidP="00EF6DE8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Java basics and </w:t>
                      </w:r>
                      <w:r w:rsidR="008623B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proofErr w:type="gramStart"/>
                      <w:r w:rsidR="008623B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Java  C</w:t>
                      </w: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ore</w:t>
                      </w:r>
                      <w:proofErr w:type="gramEnd"/>
                    </w:p>
                    <w:p w14:paraId="54F165D7" w14:textId="77777777" w:rsidR="00EF6DE8" w:rsidRPr="00EF6DE8" w:rsidRDefault="00EF6DE8" w:rsidP="00EF6DE8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Web Technology</w:t>
                      </w:r>
                    </w:p>
                    <w:p w14:paraId="4BDCBB27" w14:textId="77777777" w:rsidR="00EF6DE8" w:rsidRPr="00EF6DE8" w:rsidRDefault="00EF6DE8" w:rsidP="00EF6DE8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prings</w:t>
                      </w:r>
                    </w:p>
                    <w:p w14:paraId="6E049D09" w14:textId="77777777" w:rsidR="00EF6DE8" w:rsidRPr="00EF6DE8" w:rsidRDefault="00EF6DE8" w:rsidP="00EF6DE8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Bootstrap </w:t>
                      </w:r>
                    </w:p>
                    <w:p w14:paraId="42094241" w14:textId="77777777" w:rsidR="00EF6DE8" w:rsidRPr="00EF6DE8" w:rsidRDefault="00EF6DE8" w:rsidP="00EF6DE8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Eclipse IDE</w:t>
                      </w:r>
                    </w:p>
                    <w:p w14:paraId="783F8550" w14:textId="335A7CEE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QL</w:t>
                      </w:r>
                    </w:p>
                    <w:p w14:paraId="317773FA" w14:textId="4EA91C87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B857A9" w14:textId="01977935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VCS: Git</w:t>
                      </w:r>
                    </w:p>
                    <w:p w14:paraId="5EEA1853" w14:textId="213CC4E6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5D3DD9" w14:textId="77777777" w:rsidR="00EF6DE8" w:rsidRP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EA35C4" w14:textId="77777777" w:rsidR="00EF6DE8" w:rsidRPr="00EF6DE8" w:rsidRDefault="00EF6DE8" w:rsidP="00EF6DE8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VCS :</w:t>
                      </w:r>
                      <w:proofErr w:type="gramEnd"/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Git </w:t>
                      </w:r>
                    </w:p>
                    <w:p w14:paraId="5AFD347F" w14:textId="77777777" w:rsidR="005462CB" w:rsidRPr="0022175C" w:rsidRDefault="005462CB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41478C38">
                <wp:simplePos x="0" y="0"/>
                <wp:positionH relativeFrom="page">
                  <wp:posOffset>368300</wp:posOffset>
                </wp:positionH>
                <wp:positionV relativeFrom="page">
                  <wp:posOffset>3992245</wp:posOffset>
                </wp:positionV>
                <wp:extent cx="622300" cy="2203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4" type="#_x0000_t202" style="position:absolute;margin-left:29pt;margin-top:314.35pt;width:49pt;height:1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301C3C33">
                <wp:simplePos x="0" y="0"/>
                <wp:positionH relativeFrom="margin">
                  <wp:align>left</wp:align>
                </wp:positionH>
                <wp:positionV relativeFrom="page">
                  <wp:posOffset>6842125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35" type="#_x0000_t202" style="position:absolute;margin-left:0;margin-top:538.75pt;width:84pt;height:17.3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6B6C4D" wp14:editId="118897D2">
                <wp:simplePos x="0" y="0"/>
                <wp:positionH relativeFrom="page">
                  <wp:posOffset>393700</wp:posOffset>
                </wp:positionH>
                <wp:positionV relativeFrom="page">
                  <wp:posOffset>9286875</wp:posOffset>
                </wp:positionV>
                <wp:extent cx="787400" cy="2203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B6A0" w14:textId="2B9A59AE" w:rsidR="005462CB" w:rsidRPr="00F7318C" w:rsidRDefault="00EF6DE8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6C4D" id="Text Box 2" o:spid="_x0000_s1036" type="#_x0000_t202" style="position:absolute;margin-left:31pt;margin-top:731.25pt;width:62pt;height:17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" filled="f" stroked="f">
                <v:textbox inset="0,0,0,0">
                  <w:txbxContent>
                    <w:p w14:paraId="6608B6A0" w14:textId="2B9A59AE" w:rsidR="005462CB" w:rsidRPr="00F7318C" w:rsidRDefault="00EF6DE8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FB3BA3" wp14:editId="607C1A1B">
                <wp:simplePos x="0" y="0"/>
                <wp:positionH relativeFrom="page">
                  <wp:posOffset>371475</wp:posOffset>
                </wp:positionH>
                <wp:positionV relativeFrom="page">
                  <wp:posOffset>9619615</wp:posOffset>
                </wp:positionV>
                <wp:extent cx="1473200" cy="676275"/>
                <wp:effectExtent l="0" t="0" r="1270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0DE1" w14:textId="4480DBC3" w:rsidR="005462CB" w:rsidRPr="0022175C" w:rsidRDefault="00EF6DE8" w:rsidP="005462CB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YET TO BE PART OF 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3BA3" id="Text Box 1" o:spid="_x0000_s1037" type="#_x0000_t202" style="position:absolute;margin-left:29.25pt;margin-top:757.45pt;width:116pt;height:5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" filled="f" stroked="f">
                <v:textbox inset="0,0,0,0">
                  <w:txbxContent>
                    <w:p w14:paraId="02D10DE1" w14:textId="4480DBC3" w:rsidR="005462CB" w:rsidRPr="0022175C" w:rsidRDefault="00EF6DE8" w:rsidP="005462CB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YET TO BE PART OF 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6EB68D83">
                <wp:simplePos x="0" y="0"/>
                <wp:positionH relativeFrom="page">
                  <wp:posOffset>714375</wp:posOffset>
                </wp:positionH>
                <wp:positionV relativeFrom="page">
                  <wp:posOffset>2676526</wp:posOffset>
                </wp:positionV>
                <wp:extent cx="1308100" cy="251460"/>
                <wp:effectExtent l="0" t="0" r="635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9D4" w14:textId="4B6B6AB5" w:rsidR="005462CB" w:rsidRPr="00223A95" w:rsidRDefault="00EF6DE8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NGAL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38" type="#_x0000_t202" style="position:absolute;margin-left:56.25pt;margin-top:210.75pt;width:103pt;height:19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" filled="f" stroked="f">
                <v:textbox inset="0,0,0,0">
                  <w:txbxContent>
                    <w:p w14:paraId="26BF59D4" w14:textId="4B6B6AB5" w:rsidR="005462CB" w:rsidRPr="00223A95" w:rsidRDefault="00EF6DE8" w:rsidP="005462CB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NGALU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CC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7A4D141F">
                <wp:simplePos x="0" y="0"/>
                <wp:positionH relativeFrom="page">
                  <wp:posOffset>428625</wp:posOffset>
                </wp:positionH>
                <wp:positionV relativeFrom="page">
                  <wp:posOffset>990600</wp:posOffset>
                </wp:positionV>
                <wp:extent cx="1905000" cy="3619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2DA2AC0A" w:rsidR="005462CB" w:rsidRPr="0022175C" w:rsidRDefault="00EF6DE8" w:rsidP="005462CB">
                            <w:pPr>
                              <w:spacing w:before="23"/>
                              <w:ind w:left="20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39" type="#_x0000_t202" style="position:absolute;margin-left:33.75pt;margin-top:78pt;width:150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" filled="f" stroked="f">
                <v:textbox inset="0,0,0,0">
                  <w:txbxContent>
                    <w:p w14:paraId="084AF38E" w14:textId="2DA2AC0A" w:rsidR="005462CB" w:rsidRPr="0022175C" w:rsidRDefault="00EF6DE8" w:rsidP="005462CB">
                      <w:pPr>
                        <w:spacing w:before="23"/>
                        <w:ind w:left="20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SOFTWARE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A9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59AA3A2B">
                <wp:simplePos x="0" y="0"/>
                <wp:positionH relativeFrom="page">
                  <wp:posOffset>711200</wp:posOffset>
                </wp:positionH>
                <wp:positionV relativeFrom="page">
                  <wp:posOffset>3073400</wp:posOffset>
                </wp:positionV>
                <wp:extent cx="17145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209A9932" w:rsidR="005462CB" w:rsidRPr="00223A95" w:rsidRDefault="005462CB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40" type="#_x0000_t202" style="position:absolute;margin-left:56pt;margin-top:242pt;width:13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R22QEAAJkDAAAOAAAAZHJzL2Uyb0RvYy54bWysU9tu2zAMfR+wfxD0vtgJuq4w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" filled="f" stroked="f">
                <v:textbox inset="0,0,0,0">
                  <w:txbxContent>
                    <w:p w14:paraId="19F1160D" w14:textId="209A9932" w:rsidR="005462CB" w:rsidRPr="00223A95" w:rsidRDefault="005462CB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175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34F03C97">
                <wp:simplePos x="0" y="0"/>
                <wp:positionH relativeFrom="page">
                  <wp:posOffset>711200</wp:posOffset>
                </wp:positionH>
                <wp:positionV relativeFrom="page">
                  <wp:posOffset>2387600</wp:posOffset>
                </wp:positionV>
                <wp:extent cx="812800" cy="1511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001610D5" w:rsidR="005462CB" w:rsidRPr="00223A95" w:rsidRDefault="00EF6DE8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74118333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41" type="#_x0000_t202" style="position:absolute;margin-left:56pt;margin-top:188pt;width:64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" filled="f" stroked="f">
                <v:textbox inset="0,0,0,0">
                  <w:txbxContent>
                    <w:p w14:paraId="0CB39896" w14:textId="001610D5" w:rsidR="005462CB" w:rsidRPr="00223A95" w:rsidRDefault="00EF6DE8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74118333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3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3726B" wp14:editId="2880CBFC">
                <wp:simplePos x="0" y="0"/>
                <wp:positionH relativeFrom="column">
                  <wp:posOffset>-322580</wp:posOffset>
                </wp:positionH>
                <wp:positionV relativeFrom="paragraph">
                  <wp:posOffset>8820150</wp:posOffset>
                </wp:positionV>
                <wp:extent cx="2397760" cy="0"/>
                <wp:effectExtent l="0" t="0" r="15240" b="1270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7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24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25.4pt;margin-top:694.5pt;width:188.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" strokecolor="#e0e0e0" strokeweight="1.5pt">
                <v:stroke endcap="round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7BAA2FD8">
                <wp:simplePos x="0" y="0"/>
                <wp:positionH relativeFrom="column">
                  <wp:posOffset>2306955</wp:posOffset>
                </wp:positionH>
                <wp:positionV relativeFrom="paragraph">
                  <wp:posOffset>1809750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BC49" id="Straight Arrow Connector 42" o:spid="_x0000_s1026" type="#_x0000_t32" style="position:absolute;margin-left:181.65pt;margin-top:142.5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" strokecolor="#e0e0e0" strokeweight="1.5pt">
                <v:stroke endcap="round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6AE376DD">
                <wp:simplePos x="0" y="0"/>
                <wp:positionH relativeFrom="page">
                  <wp:posOffset>2616200</wp:posOffset>
                </wp:positionH>
                <wp:positionV relativeFrom="page">
                  <wp:posOffset>1816100</wp:posOffset>
                </wp:positionV>
                <wp:extent cx="1143000" cy="245745"/>
                <wp:effectExtent l="0" t="0" r="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420A4C65" w:rsidR="005462CB" w:rsidRPr="00F7318C" w:rsidRDefault="00E13AEE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 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42" type="#_x0000_t202" style="position:absolute;margin-left:206pt;margin-top:143pt;width:90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SL2gEAAJkDAAAOAAAAZHJzL2Uyb0RvYy54bWysU1Fv0zAQfkfiP1h+p0lLN1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" filled="f" stroked="f">
                <v:textbox inset="0,0,0,0">
                  <w:txbxContent>
                    <w:p w14:paraId="30DA54F7" w14:textId="420A4C65" w:rsidR="005462CB" w:rsidRPr="00F7318C" w:rsidRDefault="00E13AEE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 S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3C8D53" wp14:editId="21834355">
                <wp:simplePos x="0" y="0"/>
                <wp:positionH relativeFrom="page">
                  <wp:posOffset>2616200</wp:posOffset>
                </wp:positionH>
                <wp:positionV relativeFrom="page">
                  <wp:posOffset>753745</wp:posOffset>
                </wp:positionV>
                <wp:extent cx="4745620" cy="989330"/>
                <wp:effectExtent l="0" t="0" r="4445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62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463C" w14:textId="3B63C3BD" w:rsidR="00583E77" w:rsidRPr="00E13AEE" w:rsidRDefault="00E13AEE" w:rsidP="00E13AEE">
                            <w:pPr>
                              <w:widowControl/>
                              <w:adjustRightInd w:val="0"/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Result oriented IT Professional in java development, implementation of enterprise applications using latest technologies, strong communication and collaboration skills with proficiency at grasping new technical concepts &amp; utilize the same in a productive manner.</w:t>
                            </w:r>
                          </w:p>
                          <w:p w14:paraId="1E982AAA" w14:textId="77777777" w:rsidR="00583E77" w:rsidRPr="00030AB1" w:rsidRDefault="00583E77" w:rsidP="00583E7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A97E72" w14:textId="77777777" w:rsidR="00583E77" w:rsidRPr="00030AB1" w:rsidRDefault="00583E77" w:rsidP="00583E7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64A837" w14:textId="77777777" w:rsidR="00583E77" w:rsidRPr="0022175C" w:rsidRDefault="00583E77" w:rsidP="00583E7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04FB13" w14:textId="77777777" w:rsidR="00F7318C" w:rsidRPr="0022175C" w:rsidRDefault="00F7318C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8D53" id="Text Box 18" o:spid="_x0000_s1043" type="#_x0000_t202" style="position:absolute;margin-left:206pt;margin-top:59.35pt;width:373.65pt;height:77.9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" filled="f" stroked="f">
                <v:textbox inset="0,0,0,0">
                  <w:txbxContent>
                    <w:p w14:paraId="22C9463C" w14:textId="3B63C3BD" w:rsidR="00583E77" w:rsidRPr="00E13AEE" w:rsidRDefault="00E13AEE" w:rsidP="00E13AEE">
                      <w:pPr>
                        <w:widowControl/>
                        <w:adjustRightInd w:val="0"/>
                        <w:rPr>
                          <w:rFonts w:ascii="Open Sans" w:hAnsi="Open Sans" w:cs="Open Sans"/>
                          <w:sz w:val="23"/>
                          <w:szCs w:val="23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Result oriented IT Professional in java development, implementation of enterprise applications using latest technologies, strong communication and collaboration skills with proficiency at grasping new technical concepts &amp; utilize the same in a productive manner.</w:t>
                      </w:r>
                    </w:p>
                    <w:p w14:paraId="1E982AAA" w14:textId="77777777" w:rsidR="00583E77" w:rsidRPr="00030AB1" w:rsidRDefault="00583E77" w:rsidP="00583E7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4EA97E72" w14:textId="77777777" w:rsidR="00583E77" w:rsidRPr="00030AB1" w:rsidRDefault="00583E77" w:rsidP="00583E7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5764A837" w14:textId="77777777" w:rsidR="00583E77" w:rsidRPr="0022175C" w:rsidRDefault="00583E77" w:rsidP="00583E7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04FB13" w14:textId="77777777" w:rsidR="00F7318C" w:rsidRPr="0022175C" w:rsidRDefault="00F7318C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452982F2">
                <wp:simplePos x="0" y="0"/>
                <wp:positionH relativeFrom="column">
                  <wp:posOffset>-332105</wp:posOffset>
                </wp:positionH>
                <wp:positionV relativeFrom="paragraph">
                  <wp:posOffset>1192530</wp:posOffset>
                </wp:positionV>
                <wp:extent cx="2406650" cy="0"/>
                <wp:effectExtent l="0" t="0" r="1270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EAA5" id="Straight Arrow Connector 45" o:spid="_x0000_s1026" type="#_x0000_t32" style="position:absolute;margin-left:-26.15pt;margin-top:93.9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390B1FD3">
                <wp:simplePos x="0" y="0"/>
                <wp:positionH relativeFrom="column">
                  <wp:posOffset>-332105</wp:posOffset>
                </wp:positionH>
                <wp:positionV relativeFrom="paragraph">
                  <wp:posOffset>3630295</wp:posOffset>
                </wp:positionV>
                <wp:extent cx="2406650" cy="0"/>
                <wp:effectExtent l="0" t="0" r="1270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E245" id="Straight Arrow Connector 46" o:spid="_x0000_s1026" type="#_x0000_t32" style="position:absolute;margin-left:-26.15pt;margin-top:285.8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362E3181">
                <wp:simplePos x="0" y="0"/>
                <wp:positionH relativeFrom="column">
                  <wp:posOffset>-335280</wp:posOffset>
                </wp:positionH>
                <wp:positionV relativeFrom="paragraph">
                  <wp:posOffset>6308643</wp:posOffset>
                </wp:positionV>
                <wp:extent cx="2411095" cy="0"/>
                <wp:effectExtent l="0" t="0" r="27305" b="190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6E48" id="Straight Arrow Connector 47" o:spid="_x0000_s1026" type="#_x0000_t32" style="position:absolute;margin-left:-26.4pt;margin-top:496.75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F88F" wp14:editId="10418590">
                <wp:simplePos x="0" y="0"/>
                <wp:positionH relativeFrom="column">
                  <wp:posOffset>2302510</wp:posOffset>
                </wp:positionH>
                <wp:positionV relativeFrom="paragraph">
                  <wp:posOffset>29083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565F" id="Straight Arrow Connector 41" o:spid="_x0000_s1026" type="#_x0000_t32" style="position:absolute;margin-left:181.3pt;margin-top:22.9pt;width:35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 wp14:anchorId="303BA68A" wp14:editId="53D63639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67C64FE7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5CCB329E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1542F003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327"/>
    <w:multiLevelType w:val="hybridMultilevel"/>
    <w:tmpl w:val="609EFFB0"/>
    <w:lvl w:ilvl="0" w:tplc="00F063F6">
      <w:numFmt w:val="bullet"/>
      <w:lvlText w:val="•"/>
      <w:lvlJc w:val="left"/>
      <w:pPr>
        <w:ind w:left="380" w:hanging="360"/>
      </w:pPr>
      <w:rPr>
        <w:rFonts w:ascii="Open Sans Light" w:eastAsia="Open Sans Light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E87504C"/>
    <w:multiLevelType w:val="hybridMultilevel"/>
    <w:tmpl w:val="63648A3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6B8055D7"/>
    <w:multiLevelType w:val="hybridMultilevel"/>
    <w:tmpl w:val="B1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B1701C3"/>
    <w:multiLevelType w:val="hybridMultilevel"/>
    <w:tmpl w:val="592EB3C0"/>
    <w:lvl w:ilvl="0" w:tplc="00F063F6">
      <w:numFmt w:val="bullet"/>
      <w:lvlText w:val="•"/>
      <w:lvlJc w:val="left"/>
      <w:pPr>
        <w:ind w:left="740" w:hanging="360"/>
      </w:pPr>
      <w:rPr>
        <w:rFonts w:ascii="Open Sans Light" w:eastAsia="Open Sans Light" w:hAnsi="Open Sans Light" w:cs="Open Sans Light" w:hint="default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562130574">
    <w:abstractNumId w:val="6"/>
  </w:num>
  <w:num w:numId="2" w16cid:durableId="1348756669">
    <w:abstractNumId w:val="3"/>
  </w:num>
  <w:num w:numId="3" w16cid:durableId="405612120">
    <w:abstractNumId w:val="2"/>
  </w:num>
  <w:num w:numId="4" w16cid:durableId="2101218338">
    <w:abstractNumId w:val="1"/>
  </w:num>
  <w:num w:numId="5" w16cid:durableId="1340111272">
    <w:abstractNumId w:val="5"/>
  </w:num>
  <w:num w:numId="6" w16cid:durableId="857812316">
    <w:abstractNumId w:val="4"/>
  </w:num>
  <w:num w:numId="7" w16cid:durableId="2086218897">
    <w:abstractNumId w:val="0"/>
  </w:num>
  <w:num w:numId="8" w16cid:durableId="1143545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03"/>
    <w:rsid w:val="00002283"/>
    <w:rsid w:val="001244ED"/>
    <w:rsid w:val="00187094"/>
    <w:rsid w:val="0022175C"/>
    <w:rsid w:val="00223A95"/>
    <w:rsid w:val="0029157D"/>
    <w:rsid w:val="003A7331"/>
    <w:rsid w:val="003F6A98"/>
    <w:rsid w:val="00470810"/>
    <w:rsid w:val="005462CB"/>
    <w:rsid w:val="00583E77"/>
    <w:rsid w:val="006A137B"/>
    <w:rsid w:val="0077223A"/>
    <w:rsid w:val="008623B5"/>
    <w:rsid w:val="00881C11"/>
    <w:rsid w:val="00AA2070"/>
    <w:rsid w:val="00BD0D8B"/>
    <w:rsid w:val="00BF2703"/>
    <w:rsid w:val="00C83CC3"/>
    <w:rsid w:val="00E13AEE"/>
    <w:rsid w:val="00EF6DE8"/>
    <w:rsid w:val="00F241CD"/>
    <w:rsid w:val="00F7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docId w15:val="{9ABAC3E4-ECC0-465B-930B-E10D7D86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13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ouremai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email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2245-3D03-4E39-AEB7-4502385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agadeesh allagi</cp:lastModifiedBy>
  <cp:revision>1</cp:revision>
  <cp:lastPrinted>2022-11-23T16:50:00Z</cp:lastPrinted>
  <dcterms:created xsi:type="dcterms:W3CDTF">2018-10-23T07:17:00Z</dcterms:created>
  <dcterms:modified xsi:type="dcterms:W3CDTF">2022-11-24T08:15:00Z</dcterms:modified>
</cp:coreProperties>
</file>